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Pr="00A63092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EC3F1D" w:rsidRDefault="00A63092" w:rsidP="00EC3F1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on</w:t>
      </w:r>
      <w:r w:rsid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trybie przetargu nieograniczonego, </w:t>
      </w:r>
      <w:r w:rsidR="00C95DCE" w:rsidRPr="00C95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go przedmiotem </w:t>
      </w:r>
      <w:r w:rsidR="00C95DCE" w:rsidRPr="00722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7225D9" w:rsidRPr="00722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proofErr w:type="spellStart"/>
      <w:r w:rsidR="007225D9" w:rsidRPr="007225D9">
        <w:rPr>
          <w:rFonts w:ascii="Times New Roman" w:eastAsiaTheme="minorHAnsi" w:hAnsi="Times New Roman" w:cs="Times New Roman"/>
          <w:bCs/>
          <w:sz w:val="24"/>
          <w:szCs w:val="24"/>
          <w:lang w:val="x-none" w:eastAsia="en-US"/>
        </w:rPr>
        <w:t>ełnienie</w:t>
      </w:r>
      <w:proofErr w:type="spellEnd"/>
      <w:r w:rsidR="007225D9" w:rsidRPr="007225D9">
        <w:rPr>
          <w:rFonts w:ascii="Times New Roman" w:eastAsiaTheme="minorHAnsi" w:hAnsi="Times New Roman" w:cs="Times New Roman"/>
          <w:bCs/>
          <w:sz w:val="24"/>
          <w:szCs w:val="24"/>
          <w:lang w:val="x-none" w:eastAsia="en-US"/>
        </w:rPr>
        <w:t xml:space="preserve"> funkcji Inżyniera Kontraktu w ramach projektu „Młyn Kultury – Przebudowa, rozbudowa i zmiana sposobu użytkowania budynku magazynowego przy ul. Kościuszki 77 w Toruniu – na budynek o funkcji użyteczności publicznej”</w:t>
      </w:r>
      <w:r w:rsidR="007225D9" w:rsidRPr="007225D9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7225D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0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7225D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67C" w:rsidRPr="00C95DCE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E667C" w:rsidRPr="00A63092" w:rsidRDefault="006E667C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034C6" w:rsidRPr="00A63092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3034C6" w:rsidRDefault="003034C6" w:rsidP="003034C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4C6">
        <w:rPr>
          <w:rFonts w:ascii="Times New Roman" w:hAnsi="Times New Roman"/>
          <w:sz w:val="24"/>
          <w:szCs w:val="24"/>
        </w:rPr>
        <w:lastRenderedPageBreak/>
        <w:t xml:space="preserve">Deklarujemy zgodnie z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iem  nr </w:t>
      </w:r>
      <w:r w:rsidR="0034177E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iż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4606"/>
      </w:tblGrid>
      <w:tr w:rsidR="003034C6" w:rsidRPr="00B26F2C" w:rsidTr="003034C6">
        <w:trPr>
          <w:trHeight w:val="157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doświadczenie koordynatora projektu w obsłudze uwzględniającej bezpośredni kontakt Koordynatora z Instytucją Wdrażającą / Pośredniczącą oraz obsługę systemu SL projektów inwestycyjnych finansowanych ze środków Unii Europejskiej o wartości co najmniej 2.000.000,00 zł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6F2C">
              <w:rPr>
                <w:rFonts w:ascii="Times New Roman" w:eastAsia="Times New Roman" w:hAnsi="Times New Roman" w:cs="Times New Roman"/>
                <w:b/>
              </w:rPr>
              <w:t>Punktacja (pkt)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1 projekt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2 projekty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3 lub więcej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</w:tbl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A63092" w:rsidRPr="00CD12EB" w:rsidRDefault="002726FF" w:rsidP="00CD12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6E667C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CD12EB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E90" w:rsidRPr="00CD12EB" w:rsidRDefault="0069674D" w:rsidP="00CD12EB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CD12EB" w:rsidRDefault="00A63092" w:rsidP="00CD12EB">
      <w:pPr>
        <w:pStyle w:val="Akapitzlist"/>
        <w:numPr>
          <w:ilvl w:val="0"/>
          <w:numId w:val="2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</w:t>
      </w:r>
      <w:r w:rsidR="006E66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CD12EB" w:rsidRPr="00F27FCC" w:rsidRDefault="00C95DCE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4C6"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bookmarkStart w:id="0" w:name="_GoBack"/>
      <w:r w:rsidR="0034177E" w:rsidRPr="00F27FC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034C6" w:rsidRPr="00F27FCC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</w:t>
      </w:r>
    </w:p>
    <w:p w:rsidR="00F27FCC" w:rsidRPr="00F27FCC" w:rsidRDefault="00F27FCC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7FCC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8 oświadczenie </w:t>
      </w:r>
    </w:p>
    <w:bookmarkEnd w:id="0"/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, *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9662A7">
      <w:headerReference w:type="first" r:id="rId8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A7" w:rsidRPr="009662A7" w:rsidRDefault="009662A7" w:rsidP="009662A7">
    <w:pPr>
      <w:pStyle w:val="Nagwek"/>
    </w:pPr>
  </w:p>
  <w:p w:rsidR="007225D9" w:rsidRPr="007225D9" w:rsidRDefault="007225D9" w:rsidP="007225D9">
    <w:pPr>
      <w:pStyle w:val="Nagwek"/>
    </w:pPr>
    <w:r w:rsidRPr="007225D9">
      <w:rPr>
        <w:noProof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2A7" w:rsidRPr="009662A7" w:rsidRDefault="009662A7" w:rsidP="009662A7">
    <w:pPr>
      <w:pStyle w:val="Nagwek"/>
    </w:pPr>
  </w:p>
  <w:p w:rsidR="009662A7" w:rsidRDefault="00966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BB82C76"/>
    <w:lvl w:ilvl="0">
      <w:start w:val="4"/>
      <w:numFmt w:val="decimal"/>
      <w:lvlText w:val="%1."/>
      <w:lvlJc w:val="left"/>
      <w:pPr>
        <w:tabs>
          <w:tab w:val="num" w:pos="-926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D31153"/>
    <w:multiLevelType w:val="multilevel"/>
    <w:tmpl w:val="2BF6F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34C6"/>
    <w:rsid w:val="00307A80"/>
    <w:rsid w:val="00322BF1"/>
    <w:rsid w:val="00324EC4"/>
    <w:rsid w:val="003260A9"/>
    <w:rsid w:val="003400E4"/>
    <w:rsid w:val="0034177E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07B0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E667C"/>
    <w:rsid w:val="006F1B4B"/>
    <w:rsid w:val="006F3BB5"/>
    <w:rsid w:val="00706479"/>
    <w:rsid w:val="00707332"/>
    <w:rsid w:val="007074AD"/>
    <w:rsid w:val="00713605"/>
    <w:rsid w:val="00716725"/>
    <w:rsid w:val="007225D9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2A7"/>
    <w:rsid w:val="00966E7B"/>
    <w:rsid w:val="00980573"/>
    <w:rsid w:val="00980E64"/>
    <w:rsid w:val="00980E90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95DCE"/>
    <w:rsid w:val="00CB5245"/>
    <w:rsid w:val="00CC3F2D"/>
    <w:rsid w:val="00CC550D"/>
    <w:rsid w:val="00CD12EB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3F1D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27FCC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2A7"/>
  </w:style>
  <w:style w:type="paragraph" w:styleId="Stopka">
    <w:name w:val="footer"/>
    <w:basedOn w:val="Normalny"/>
    <w:link w:val="Stopka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F911-13C3-4248-8F17-5504C820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4</cp:revision>
  <cp:lastPrinted>2016-04-11T07:44:00Z</cp:lastPrinted>
  <dcterms:created xsi:type="dcterms:W3CDTF">2018-03-07T09:50:00Z</dcterms:created>
  <dcterms:modified xsi:type="dcterms:W3CDTF">2018-03-07T12:05:00Z</dcterms:modified>
</cp:coreProperties>
</file>